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F18" w:rsidRPr="00086395" w:rsidRDefault="00D43238" w:rsidP="00533EF9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76473656"/>
      <w:bookmarkStart w:id="1" w:name="_GoBack"/>
      <w:bookmarkEnd w:id="1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81B67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B2F18" w:rsidRPr="00086395">
        <w:rPr>
          <w:rFonts w:ascii="ＭＳ ゴシック" w:eastAsia="ＭＳ ゴシック" w:hAnsi="ＭＳ ゴシック" w:hint="eastAsia"/>
          <w:sz w:val="24"/>
          <w:szCs w:val="24"/>
        </w:rPr>
        <w:t>度有料老人ホーム経営状況等報告書</w:t>
      </w:r>
      <w:r w:rsidR="00417C80" w:rsidRPr="00086395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1B3947" w:rsidRPr="00086395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417C80" w:rsidRPr="00086395">
        <w:rPr>
          <w:rFonts w:ascii="ＭＳ ゴシック" w:eastAsia="ＭＳ ゴシック" w:hAnsi="ＭＳ ゴシック" w:hint="eastAsia"/>
          <w:sz w:val="24"/>
          <w:szCs w:val="24"/>
        </w:rPr>
        <w:t>チェック表</w:t>
      </w:r>
      <w:bookmarkEnd w:id="0"/>
    </w:p>
    <w:p w:rsidR="00417C80" w:rsidRPr="00481B67" w:rsidRDefault="00417C80" w:rsidP="00533EF9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p w:rsidR="001B2F18" w:rsidRPr="00086395" w:rsidRDefault="00F56BC7" w:rsidP="00533EF9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086395">
        <w:rPr>
          <w:rFonts w:ascii="ＭＳ ゴシック" w:eastAsia="ＭＳ ゴシック" w:hAnsi="ＭＳ ゴシック" w:hint="eastAsia"/>
          <w:szCs w:val="21"/>
        </w:rPr>
        <w:t>（</w:t>
      </w:r>
      <w:r w:rsidR="00FE0187">
        <w:rPr>
          <w:rFonts w:ascii="ＭＳ ゴシック" w:eastAsia="ＭＳ ゴシック" w:hAnsi="ＭＳ ゴシック" w:hint="eastAsia"/>
          <w:szCs w:val="21"/>
        </w:rPr>
        <w:t>二重線内にチェックをして、この表も</w:t>
      </w:r>
      <w:r w:rsidR="00417C80" w:rsidRPr="00086395">
        <w:rPr>
          <w:rFonts w:ascii="ＭＳ ゴシック" w:eastAsia="ＭＳ ゴシック" w:hAnsi="ＭＳ ゴシック" w:hint="eastAsia"/>
          <w:szCs w:val="21"/>
        </w:rPr>
        <w:t>提出してください。</w:t>
      </w:r>
      <w:r w:rsidRPr="00086395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6"/>
        <w:gridCol w:w="3260"/>
        <w:gridCol w:w="4291"/>
      </w:tblGrid>
      <w:tr w:rsidR="001B3947" w:rsidRPr="00086395" w:rsidTr="008D2AB0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チェック欄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必要書類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1B3947" w:rsidRPr="00086395" w:rsidTr="008D2AB0">
        <w:trPr>
          <w:trHeight w:val="625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47" w:rsidRPr="00086395" w:rsidRDefault="00D4323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481B67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B3947" w:rsidRPr="00086395">
              <w:rPr>
                <w:rFonts w:ascii="ＭＳ ゴシック" w:eastAsia="ＭＳ ゴシック" w:hAnsi="ＭＳ ゴシック" w:hint="eastAsia"/>
                <w:szCs w:val="21"/>
              </w:rPr>
              <w:t>年度有料老人ホーム経営状況等報告書に係る提出チェック表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この用紙です。</w:t>
            </w:r>
            <w:r w:rsidR="00FE0187">
              <w:rPr>
                <w:rFonts w:ascii="ＭＳ ゴシック" w:eastAsia="ＭＳ ゴシック" w:hAnsi="ＭＳ ゴシック" w:hint="eastAsia"/>
                <w:szCs w:val="21"/>
              </w:rPr>
              <w:t>施設ごとに提出してください。</w:t>
            </w:r>
          </w:p>
        </w:tc>
      </w:tr>
      <w:tr w:rsidR="001B3947" w:rsidRPr="00086395" w:rsidTr="008D2AB0">
        <w:trPr>
          <w:trHeight w:val="958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有料老人ホーム経営状況等報告書（運営懇談会開催状況報告書を含む。）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1B3947" w:rsidRDefault="001B3947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対象期間中に運営懇談会の開催がない場合は、理由とともにその旨を記載してください。</w:t>
            </w:r>
          </w:p>
          <w:p w:rsidR="004E5AFF" w:rsidRPr="00086395" w:rsidRDefault="004E5AFF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新型コロナウイルス感染症拡大防止のため</w:t>
            </w:r>
            <w:r w:rsidRPr="004E5AFF">
              <w:rPr>
                <w:rFonts w:ascii="ＭＳ ゴシック" w:eastAsia="ＭＳ ゴシック" w:hAnsi="ＭＳ ゴシック"/>
                <w:szCs w:val="21"/>
              </w:rPr>
              <w:t>書面開催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とした場合は</w:t>
            </w:r>
            <w:r w:rsidR="002D00A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その旨</w:t>
            </w:r>
            <w:r w:rsidR="002D00A6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</w:p>
        </w:tc>
      </w:tr>
      <w:tr w:rsidR="001B3947" w:rsidRPr="00086395" w:rsidTr="008D2AB0">
        <w:trPr>
          <w:trHeight w:val="638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直近の事業年度の貸借対照表、損益計算書等の財務諸表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運営法人（親会社含む。）の直近事業年度のもの。</w:t>
            </w:r>
          </w:p>
        </w:tc>
      </w:tr>
      <w:tr w:rsidR="001B3947" w:rsidRPr="00086395" w:rsidTr="008D2AB0">
        <w:trPr>
          <w:trHeight w:val="625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長期資金収支計画書及び長期損益収支計画書</w:t>
            </w:r>
            <w:r w:rsidR="001D3CC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B6675">
              <w:rPr>
                <w:rFonts w:ascii="ＭＳ ゴシック" w:eastAsia="ＭＳ ゴシック" w:hAnsi="ＭＳ ゴシック" w:hint="eastAsia"/>
                <w:szCs w:val="21"/>
              </w:rPr>
              <w:t>見直しを行った場合）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0409FB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0409FB">
              <w:rPr>
                <w:rFonts w:ascii="ＭＳ ゴシック" w:eastAsia="ＭＳ ゴシック" w:hAnsi="ＭＳ ゴシック" w:hint="eastAsia"/>
                <w:szCs w:val="21"/>
              </w:rPr>
              <w:t>見直しを行った場合に提出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0409FB">
              <w:rPr>
                <w:rFonts w:ascii="ＭＳ ゴシック" w:eastAsia="ＭＳ ゴシック" w:hAnsi="ＭＳ ゴシック" w:hint="eastAsia"/>
                <w:szCs w:val="21"/>
              </w:rPr>
              <w:t>見直しを行</w:t>
            </w:r>
          </w:p>
          <w:p w:rsidR="001B3947" w:rsidRDefault="000409FB" w:rsidP="00533EF9">
            <w:pPr>
              <w:overflowPunct w:val="0"/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わなかった場合</w:t>
            </w:r>
            <w:r w:rsidR="001B3947" w:rsidRPr="00086395">
              <w:rPr>
                <w:rFonts w:ascii="ＭＳ ゴシック" w:eastAsia="ＭＳ ゴシック" w:hAnsi="ＭＳ ゴシック" w:hint="eastAsia"/>
                <w:szCs w:val="21"/>
              </w:rPr>
              <w:t>は省略可。</w:t>
            </w:r>
          </w:p>
          <w:p w:rsidR="00D43238" w:rsidRPr="00086395" w:rsidRDefault="00D4323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少なくとも３年ごとに見直すこと。）</w:t>
            </w:r>
          </w:p>
        </w:tc>
      </w:tr>
      <w:tr w:rsidR="00D400E7" w:rsidRPr="00086395" w:rsidTr="008D2AB0">
        <w:trPr>
          <w:trHeight w:val="638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重要事項説明書（令和</w:t>
            </w:r>
            <w:r w:rsidR="00481B67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年７月１日現在の状況）</w:t>
            </w:r>
          </w:p>
        </w:tc>
        <w:tc>
          <w:tcPr>
            <w:tcW w:w="4291" w:type="dxa"/>
            <w:vMerge w:val="restart"/>
            <w:shd w:val="clear" w:color="auto" w:fill="auto"/>
            <w:vAlign w:val="center"/>
          </w:tcPr>
          <w:p w:rsidR="00783DCC" w:rsidRPr="004E5AFF" w:rsidRDefault="00D400E7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サービス付き高齢者向け住宅の登録事業者は、「登録事項等についての説明」及び「サービス付き高齢者向け住宅の登録を受けた有料老人ホーム重要事項説明書」（「サービス付き高齢者向け住宅が提供するサービス等の一覧表」及び「短期利用のサービス等の概要」（短期入所を設定している場合のみ。）を含む。）でも可。</w:t>
            </w:r>
          </w:p>
          <w:p w:rsidR="00D400E7" w:rsidRPr="00E50D1E" w:rsidRDefault="00E50D1E" w:rsidP="00E50D1E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・市ホームページ掲載の様式を</w:t>
            </w:r>
            <w:r w:rsidR="00D400E7" w:rsidRPr="004E5AFF">
              <w:rPr>
                <w:rFonts w:ascii="ＭＳ ゴシック" w:eastAsia="ＭＳ ゴシック" w:hAnsi="ＭＳ ゴシック" w:hint="eastAsia"/>
                <w:szCs w:val="21"/>
              </w:rPr>
              <w:t>ご使用ください。</w:t>
            </w:r>
          </w:p>
        </w:tc>
      </w:tr>
      <w:tr w:rsidR="00D400E7" w:rsidRPr="00086395" w:rsidTr="008D2AB0">
        <w:trPr>
          <w:trHeight w:val="545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別添１　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介護サービス</w:t>
            </w:r>
            <w:r w:rsidR="007D465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の一覧表</w:t>
            </w:r>
          </w:p>
        </w:tc>
        <w:tc>
          <w:tcPr>
            <w:tcW w:w="4291" w:type="dxa"/>
            <w:vMerge/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00E7" w:rsidRPr="00086395" w:rsidTr="00783DCC">
        <w:trPr>
          <w:trHeight w:val="502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00E7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D400E7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別添２　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短期利用のサービス等の概要（介護付有料老人ホームで、短期入所を設定している場合のみ。）</w:t>
            </w:r>
          </w:p>
          <w:p w:rsidR="00D400E7" w:rsidRPr="00086395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91" w:type="dxa"/>
            <w:vMerge/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00E7" w:rsidRPr="00086395" w:rsidTr="00783DCC">
        <w:trPr>
          <w:trHeight w:val="502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400E7" w:rsidRPr="00086395" w:rsidRDefault="00D400E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添３　横須賀市有料老人ホーム設置運営指導指針</w:t>
            </w:r>
            <w:r w:rsidR="00A756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適合表</w:t>
            </w:r>
          </w:p>
        </w:tc>
        <w:tc>
          <w:tcPr>
            <w:tcW w:w="4291" w:type="dxa"/>
            <w:vMerge/>
            <w:shd w:val="clear" w:color="auto" w:fill="auto"/>
            <w:vAlign w:val="center"/>
          </w:tcPr>
          <w:p w:rsidR="00D400E7" w:rsidRDefault="00D400E7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947" w:rsidRPr="00086395" w:rsidTr="008D2AB0">
        <w:trPr>
          <w:trHeight w:val="502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F11AC4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47" w:rsidRPr="00086395" w:rsidRDefault="00826639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５から</w:t>
            </w:r>
            <w:r w:rsidR="004A4C6C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  <w:r w:rsidR="001B3947" w:rsidRPr="00086395">
              <w:rPr>
                <w:rFonts w:ascii="ＭＳ ゴシック" w:eastAsia="ＭＳ ゴシック" w:hAnsi="ＭＳ ゴシック" w:hint="eastAsia"/>
                <w:szCs w:val="21"/>
              </w:rPr>
              <w:t>の電子データを電子メールで送信している。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1B3947" w:rsidRPr="00086395" w:rsidRDefault="00FE0187" w:rsidP="00C65C0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hyperlink r:id="rId8" w:history="1">
              <w:r w:rsidRPr="001E49FE">
                <w:rPr>
                  <w:rStyle w:val="a8"/>
                  <w:rFonts w:ascii="ＭＳ ゴシック" w:eastAsia="ＭＳ ゴシック" w:hAnsi="ＭＳ ゴシック" w:hint="eastAsia"/>
                  <w:color w:val="1F4E79"/>
                  <w:szCs w:val="21"/>
                </w:rPr>
                <w:t>shidokansa@city.yokosuka.kanagawa.jp</w:t>
              </w:r>
            </w:hyperlink>
            <w:r w:rsidR="008D2AB0" w:rsidRPr="001E49FE">
              <w:rPr>
                <w:rFonts w:ascii="ＭＳ ゴシック" w:eastAsia="ＭＳ ゴシック" w:hAnsi="ＭＳ ゴシック" w:hint="eastAsia"/>
                <w:color w:val="1F4E79"/>
                <w:szCs w:val="21"/>
              </w:rPr>
              <w:t xml:space="preserve">　</w:t>
            </w:r>
            <w:r w:rsidR="001B3947" w:rsidRPr="00086395">
              <w:rPr>
                <w:rFonts w:ascii="ＭＳ ゴシック" w:eastAsia="ＭＳ ゴシック" w:hAnsi="ＭＳ ゴシック" w:hint="eastAsia"/>
                <w:szCs w:val="21"/>
              </w:rPr>
              <w:t>あて送信してください。</w:t>
            </w:r>
            <w:r w:rsidRPr="00FE0187">
              <w:rPr>
                <w:rFonts w:ascii="ＭＳ ゴシック" w:eastAsia="ＭＳ ゴシック" w:hAnsi="ＭＳ ゴシック" w:hint="eastAsia"/>
                <w:szCs w:val="21"/>
              </w:rPr>
              <w:t>件名</w:t>
            </w:r>
            <w:r w:rsidR="00E50D1E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C65C09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Pr="00FE0187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  <w:r w:rsidR="00E50D1E">
              <w:rPr>
                <w:rFonts w:ascii="ＭＳ ゴシック" w:eastAsia="ＭＳ ゴシック" w:hAnsi="ＭＳ ゴシック" w:hint="eastAsia"/>
                <w:szCs w:val="21"/>
              </w:rPr>
              <w:t>＋重要事項説明書</w:t>
            </w:r>
            <w:r w:rsidR="00C65C09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="00E50D1E">
              <w:rPr>
                <w:rFonts w:ascii="ＭＳ ゴシック" w:eastAsia="ＭＳ ゴシック" w:hAnsi="ＭＳ ゴシック" w:hint="eastAsia"/>
                <w:szCs w:val="21"/>
              </w:rPr>
              <w:t>と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てください。</w:t>
            </w:r>
          </w:p>
        </w:tc>
      </w:tr>
      <w:tr w:rsidR="001B3947" w:rsidRPr="00086395" w:rsidTr="008D2AB0">
        <w:trPr>
          <w:trHeight w:val="63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F11AC4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最新の入居募集用</w:t>
            </w:r>
            <w:r w:rsidR="00A756FB">
              <w:rPr>
                <w:rFonts w:ascii="ＭＳ ゴシック" w:eastAsia="ＭＳ ゴシック" w:hAnsi="ＭＳ ゴシック" w:hint="eastAsia"/>
                <w:szCs w:val="21"/>
              </w:rPr>
              <w:t>パンフレット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、チラシ</w:t>
            </w:r>
            <w:r w:rsidR="00A756FB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新聞広告等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DB6675" w:rsidRPr="001F77A0" w:rsidRDefault="00FE018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B6675" w:rsidRPr="001F77A0">
              <w:rPr>
                <w:rFonts w:ascii="ＭＳ ゴシック" w:eastAsia="ＭＳ ゴシック" w:hAnsi="ＭＳ ゴシック" w:hint="eastAsia"/>
                <w:szCs w:val="21"/>
              </w:rPr>
              <w:t>これまでに提出したものから変更が</w:t>
            </w:r>
            <w:r w:rsidR="00826639" w:rsidRPr="001F77A0">
              <w:rPr>
                <w:rFonts w:ascii="ＭＳ ゴシック" w:eastAsia="ＭＳ ゴシック" w:hAnsi="ＭＳ ゴシック" w:hint="eastAsia"/>
                <w:szCs w:val="21"/>
              </w:rPr>
              <w:t>ない</w:t>
            </w:r>
          </w:p>
          <w:p w:rsidR="001B3947" w:rsidRPr="00086395" w:rsidRDefault="00826639" w:rsidP="00533EF9">
            <w:pPr>
              <w:overflowPunct w:val="0"/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1F77A0">
              <w:rPr>
                <w:rFonts w:ascii="ＭＳ ゴシック" w:eastAsia="ＭＳ ゴシック" w:hAnsi="ＭＳ ゴシック" w:hint="eastAsia"/>
                <w:szCs w:val="21"/>
              </w:rPr>
              <w:t>場合は省略可</w:t>
            </w:r>
            <w:r w:rsidRPr="00DB667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:rsidR="00BB3BC1" w:rsidRPr="00826639" w:rsidRDefault="00BB3BC1" w:rsidP="00533EF9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208"/>
        <w:gridCol w:w="1663"/>
        <w:gridCol w:w="2707"/>
      </w:tblGrid>
      <w:tr w:rsidR="001B2F18" w:rsidRPr="00086395" w:rsidTr="00C70463">
        <w:trPr>
          <w:trHeight w:val="504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1B2F18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67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2F18" w:rsidRPr="00086395" w:rsidTr="00C70463">
        <w:trPr>
          <w:trHeight w:val="560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1B2F18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675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2F18" w:rsidRPr="00086395" w:rsidTr="00C70463">
        <w:trPr>
          <w:trHeight w:val="554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826639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施設の</w:t>
            </w:r>
            <w:r w:rsidR="001B2F18" w:rsidRPr="00086395">
              <w:rPr>
                <w:rFonts w:ascii="ＭＳ ゴシック" w:eastAsia="ＭＳ ゴシック" w:hAnsi="ＭＳ ゴシック" w:hint="eastAsia"/>
                <w:szCs w:val="21"/>
              </w:rPr>
              <w:t>電子メールアドレス</w:t>
            </w:r>
          </w:p>
        </w:tc>
        <w:tc>
          <w:tcPr>
            <w:tcW w:w="675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2F18" w:rsidRPr="00086395" w:rsidTr="00C70463">
        <w:trPr>
          <w:trHeight w:val="542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826639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F18" w:rsidRPr="00374F3C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4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27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B6239" w:rsidRPr="00FB6239" w:rsidRDefault="00FB6239" w:rsidP="00533EF9">
      <w:pPr>
        <w:overflowPunct w:val="0"/>
        <w:rPr>
          <w:rFonts w:ascii="ＭＳ ゴシック" w:eastAsia="ＭＳ ゴシック" w:hAnsi="ＭＳ ゴシック"/>
          <w:szCs w:val="21"/>
        </w:rPr>
      </w:pPr>
      <w:r w:rsidRPr="00FB6239">
        <w:rPr>
          <w:rFonts w:ascii="ＭＳ ゴシック" w:eastAsia="ＭＳ ゴシック" w:hAnsi="ＭＳ ゴシック" w:hint="eastAsia"/>
          <w:szCs w:val="21"/>
        </w:rPr>
        <w:t>※報告内容について対応できる方の氏名・連絡先を記載してください。</w:t>
      </w:r>
    </w:p>
    <w:p w:rsidR="00BB3BC1" w:rsidRPr="00FB6239" w:rsidRDefault="00BB3BC1" w:rsidP="00533EF9">
      <w:pPr>
        <w:overflowPunct w:val="0"/>
        <w:rPr>
          <w:rFonts w:ascii="ＭＳ ゴシック" w:eastAsia="ＭＳ ゴシック" w:hAnsi="ＭＳ ゴシック"/>
          <w:szCs w:val="21"/>
        </w:rPr>
        <w:sectPr w:rsidR="00BB3BC1" w:rsidRPr="00FB6239" w:rsidSect="0094759B">
          <w:pgSz w:w="11906" w:h="16838" w:code="9"/>
          <w:pgMar w:top="1021" w:right="1701" w:bottom="1021" w:left="1701" w:header="567" w:footer="567" w:gutter="0"/>
          <w:cols w:space="425"/>
          <w:docGrid w:type="lines" w:linePitch="314"/>
        </w:sectPr>
      </w:pPr>
    </w:p>
    <w:p w:rsidR="009E603A" w:rsidRPr="00EA3EC1" w:rsidRDefault="008B5CB6" w:rsidP="00533EF9">
      <w:pPr>
        <w:overflowPunct w:val="0"/>
        <w:rPr>
          <w:rFonts w:ascii="ＭＳ 明朝" w:hAnsi="ＭＳ 明朝"/>
          <w:szCs w:val="21"/>
        </w:rPr>
      </w:pPr>
      <w:r w:rsidRPr="00EA3EC1">
        <w:rPr>
          <w:rFonts w:ascii="ＭＳ 明朝" w:hAnsi="ＭＳ 明朝" w:hint="eastAsia"/>
          <w:szCs w:val="21"/>
        </w:rPr>
        <w:lastRenderedPageBreak/>
        <w:t>第６号様式（第1</w:t>
      </w:r>
      <w:r w:rsidR="008B6E3B">
        <w:rPr>
          <w:rFonts w:ascii="ＭＳ 明朝" w:hAnsi="ＭＳ 明朝" w:hint="eastAsia"/>
          <w:szCs w:val="21"/>
        </w:rPr>
        <w:t>2</w:t>
      </w:r>
      <w:r w:rsidRPr="00EA3EC1">
        <w:rPr>
          <w:rFonts w:ascii="ＭＳ 明朝" w:hAnsi="ＭＳ 明朝" w:hint="eastAsia"/>
          <w:szCs w:val="21"/>
        </w:rPr>
        <w:t>条第１項関係）</w:t>
      </w:r>
    </w:p>
    <w:p w:rsidR="008B5CB6" w:rsidRPr="00EA3EC1" w:rsidRDefault="008B5CB6" w:rsidP="00533EF9">
      <w:pPr>
        <w:overflowPunct w:val="0"/>
        <w:rPr>
          <w:rFonts w:ascii="ＭＳ 明朝" w:hAnsi="ＭＳ 明朝"/>
          <w:szCs w:val="21"/>
        </w:rPr>
      </w:pPr>
    </w:p>
    <w:p w:rsidR="008B5CB6" w:rsidRPr="00EA3EC1" w:rsidRDefault="008B5CB6" w:rsidP="00533EF9">
      <w:pPr>
        <w:overflowPunct w:val="0"/>
        <w:jc w:val="center"/>
        <w:rPr>
          <w:rFonts w:ascii="ＭＳ 明朝" w:hAnsi="ＭＳ 明朝"/>
          <w:szCs w:val="21"/>
        </w:rPr>
      </w:pPr>
      <w:r w:rsidRPr="00EA3EC1">
        <w:rPr>
          <w:rFonts w:ascii="ＭＳ 明朝" w:hAnsi="ＭＳ 明朝" w:hint="eastAsia"/>
          <w:szCs w:val="21"/>
        </w:rPr>
        <w:t>有料老人ホーム経営状況等報告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395"/>
      </w:tblGrid>
      <w:tr w:rsidR="008B5CB6" w:rsidRPr="00EA3EC1" w:rsidTr="00EA3EC1">
        <w:trPr>
          <w:trHeight w:val="343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</w:p>
          <w:p w:rsidR="008B5CB6" w:rsidRPr="00EA3EC1" w:rsidRDefault="008B5CB6" w:rsidP="00533EF9">
            <w:pPr>
              <w:wordWrap w:val="0"/>
              <w:overflowPunct w:val="0"/>
              <w:jc w:val="righ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</w:p>
          <w:p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（あて先）横須賀市長</w:t>
            </w:r>
          </w:p>
          <w:p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住 所</w:t>
            </w:r>
          </w:p>
          <w:p w:rsidR="008B5CB6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氏 名</w:t>
            </w:r>
            <w:r w:rsidR="00EA3EC1">
              <w:rPr>
                <w:rFonts w:ascii="ＭＳ 明朝" w:hAnsi="ＭＳ 明朝" w:hint="eastAsia"/>
                <w:szCs w:val="21"/>
              </w:rPr>
              <w:t xml:space="preserve">　</w:t>
            </w:r>
            <w:r w:rsidR="00EA3EC1">
              <w:rPr>
                <w:rFonts w:ascii="ＭＳ 明朝" w:hAnsi="ＭＳ 明朝"/>
                <w:szCs w:val="21"/>
              </w:rPr>
              <w:t xml:space="preserve">　　　　　　　　　　　　　</w:t>
            </w:r>
          </w:p>
          <w:p w:rsidR="00EA3EC1" w:rsidRPr="00EA3EC1" w:rsidRDefault="00646821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175</wp:posOffset>
                      </wp:positionV>
                      <wp:extent cx="672465" cy="228600"/>
                      <wp:effectExtent l="3810" t="127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2EAE" w:rsidRPr="00EA3EC1" w:rsidRDefault="00482EA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A3EC1">
                                    <w:rPr>
                                      <w:rFonts w:hint="eastAsia"/>
                                      <w:szCs w:val="21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5pt;margin-top:.25pt;width:52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" filled="f" stroked="f">
                      <v:textbox inset="5.85pt,.7pt,5.85pt,.7pt">
                        <w:txbxContent>
                          <w:p w:rsidR="00482EAE" w:rsidRPr="00EA3EC1" w:rsidRDefault="00482EAE">
                            <w:pPr>
                              <w:rPr>
                                <w:szCs w:val="21"/>
                              </w:rPr>
                            </w:pPr>
                            <w:r w:rsidRPr="00EA3EC1">
                              <w:rPr>
                                <w:rFonts w:hint="eastAsia"/>
                                <w:szCs w:val="21"/>
                              </w:rPr>
                              <w:t>報告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EC1">
              <w:rPr>
                <w:rFonts w:ascii="ＭＳ 明朝" w:hAnsi="ＭＳ 明朝" w:hint="eastAsia"/>
                <w:szCs w:val="21"/>
              </w:rPr>
              <w:t xml:space="preserve">　</w:t>
            </w:r>
            <w:r w:rsidR="00EA3EC1">
              <w:rPr>
                <w:rFonts w:ascii="ＭＳ 明朝" w:hAnsi="ＭＳ 明朝"/>
                <w:szCs w:val="21"/>
              </w:rPr>
              <w:t xml:space="preserve">　　　　　　　　　　　　　　　　　　　　　　　</w:t>
            </w:r>
          </w:p>
          <w:p w:rsidR="00EA3EC1" w:rsidRDefault="00646821" w:rsidP="00533EF9">
            <w:pPr>
              <w:overflowPunct w:val="0"/>
              <w:ind w:firstLineChars="2200" w:firstLine="46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3175</wp:posOffset>
                      </wp:positionV>
                      <wp:extent cx="2400300" cy="460375"/>
                      <wp:effectExtent l="9525" t="13335" r="9525" b="1206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460375"/>
                                <a:chOff x="6060" y="5245"/>
                                <a:chExt cx="4101" cy="10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245"/>
                                  <a:ext cx="180" cy="1080"/>
                                </a:xfrm>
                                <a:prstGeom prst="leftBracke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1" y="5245"/>
                                  <a:ext cx="180" cy="1080"/>
                                </a:xfrm>
                                <a:prstGeom prst="rightBracke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14CD" id="Group 9" o:spid="_x0000_s1026" style="position:absolute;left:0;text-align:left;margin-left:217.95pt;margin-top:.25pt;width:189pt;height:36.25pt;z-index:251658240" coordorigin="6060,5245" coordsize="410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060;top:5245;width:1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981;top:5245;width:1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8B5CB6" w:rsidRPr="00EA3EC1">
              <w:rPr>
                <w:rFonts w:ascii="ＭＳ 明朝" w:hAnsi="ＭＳ 明朝" w:hint="eastAsia"/>
                <w:szCs w:val="21"/>
              </w:rPr>
              <w:t>法人にあっては、主たる事務所の</w:t>
            </w:r>
          </w:p>
          <w:p w:rsidR="008B5CB6" w:rsidRPr="00EA3EC1" w:rsidRDefault="008B5CB6" w:rsidP="00533EF9">
            <w:pPr>
              <w:overflowPunct w:val="0"/>
              <w:ind w:firstLineChars="2200" w:firstLine="462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所在地、名称及び代表者の氏名</w:t>
            </w:r>
          </w:p>
          <w:p w:rsidR="00374F3C" w:rsidRDefault="00374F3C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</w:p>
          <w:p w:rsidR="00EA3EC1" w:rsidRPr="00374F3C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電 話</w:t>
            </w:r>
          </w:p>
        </w:tc>
      </w:tr>
      <w:tr w:rsidR="008B5CB6" w:rsidRPr="00EA3EC1" w:rsidTr="001D49E7">
        <w:trPr>
          <w:trHeight w:val="704"/>
        </w:trPr>
        <w:tc>
          <w:tcPr>
            <w:tcW w:w="18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B6" w:rsidRPr="00EA3EC1" w:rsidRDefault="008B5CB6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有料老人ホームの名称</w:t>
            </w:r>
          </w:p>
        </w:tc>
        <w:tc>
          <w:tcPr>
            <w:tcW w:w="31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B6" w:rsidRPr="00EA3EC1" w:rsidRDefault="008B5CB6" w:rsidP="00533EF9">
            <w:pPr>
              <w:overflowPunct w:val="0"/>
              <w:rPr>
                <w:rFonts w:ascii="ＭＳ 明朝" w:hAnsi="ＭＳ 明朝"/>
                <w:szCs w:val="21"/>
              </w:rPr>
            </w:pPr>
          </w:p>
        </w:tc>
      </w:tr>
      <w:tr w:rsidR="008B5CB6" w:rsidRPr="00EA3EC1" w:rsidTr="00EA3EC1">
        <w:trPr>
          <w:trHeight w:val="711"/>
        </w:trPr>
        <w:tc>
          <w:tcPr>
            <w:tcW w:w="181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5CB6" w:rsidRPr="00EA3EC1" w:rsidRDefault="008B5CB6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有料老人ホームの所在地</w:t>
            </w:r>
          </w:p>
        </w:tc>
        <w:tc>
          <w:tcPr>
            <w:tcW w:w="318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5CB6" w:rsidRPr="00EA3EC1" w:rsidRDefault="00376117" w:rsidP="00533EF9">
            <w:pPr>
              <w:overflowPunct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須賀市</w:t>
            </w:r>
          </w:p>
        </w:tc>
      </w:tr>
      <w:tr w:rsidR="008B5CB6" w:rsidRPr="00EA3EC1" w:rsidTr="00EA3EC1">
        <w:trPr>
          <w:trHeight w:val="718"/>
        </w:trPr>
        <w:tc>
          <w:tcPr>
            <w:tcW w:w="181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5CB6" w:rsidRPr="00EA3EC1" w:rsidRDefault="008B5CB6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対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EC1">
              <w:rPr>
                <w:rFonts w:ascii="ＭＳ 明朝" w:hAnsi="ＭＳ 明朝" w:hint="eastAsia"/>
                <w:szCs w:val="21"/>
              </w:rPr>
              <w:t>象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EC1">
              <w:rPr>
                <w:rFonts w:ascii="ＭＳ 明朝" w:hAnsi="ＭＳ 明朝" w:hint="eastAsia"/>
                <w:szCs w:val="21"/>
              </w:rPr>
              <w:t>期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EC1">
              <w:rPr>
                <w:rFonts w:ascii="ＭＳ 明朝" w:hAnsi="ＭＳ 明朝" w:hint="eastAsia"/>
                <w:szCs w:val="21"/>
              </w:rPr>
              <w:t>間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318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5CB6" w:rsidRPr="00EA3EC1" w:rsidRDefault="006538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481B67">
              <w:rPr>
                <w:rFonts w:ascii="ＭＳ 明朝" w:hAnsi="ＭＳ 明朝" w:hint="eastAsia"/>
                <w:szCs w:val="21"/>
              </w:rPr>
              <w:t>４</w:t>
            </w:r>
            <w:r w:rsidRPr="00EA3EC1">
              <w:rPr>
                <w:rFonts w:ascii="ＭＳ 明朝" w:hAnsi="ＭＳ 明朝" w:hint="eastAsia"/>
                <w:szCs w:val="21"/>
              </w:rPr>
              <w:t>年</w:t>
            </w:r>
            <w:r w:rsidR="00376117">
              <w:rPr>
                <w:rFonts w:ascii="ＭＳ 明朝" w:hAnsi="ＭＳ 明朝" w:hint="eastAsia"/>
                <w:szCs w:val="21"/>
              </w:rPr>
              <w:t>７</w:t>
            </w:r>
            <w:r w:rsidR="008B5CB6" w:rsidRPr="00EA3EC1">
              <w:rPr>
                <w:rFonts w:ascii="ＭＳ 明朝" w:hAnsi="ＭＳ 明朝" w:hint="eastAsia"/>
                <w:szCs w:val="21"/>
              </w:rPr>
              <w:t>月</w:t>
            </w:r>
            <w:r w:rsidR="00376117">
              <w:rPr>
                <w:rFonts w:ascii="ＭＳ 明朝" w:hAnsi="ＭＳ 明朝" w:hint="eastAsia"/>
                <w:szCs w:val="21"/>
              </w:rPr>
              <w:t>１</w:t>
            </w:r>
            <w:r w:rsidR="00EA3EC1">
              <w:rPr>
                <w:rFonts w:ascii="ＭＳ 明朝" w:hAnsi="ＭＳ 明朝" w:hint="eastAsia"/>
                <w:szCs w:val="21"/>
              </w:rPr>
              <w:t xml:space="preserve">日　</w:t>
            </w:r>
            <w:r w:rsidR="008B5CB6" w:rsidRPr="00EA3EC1">
              <w:rPr>
                <w:rFonts w:ascii="ＭＳ 明朝" w:hAnsi="ＭＳ 明朝" w:hint="eastAsia"/>
                <w:szCs w:val="21"/>
              </w:rPr>
              <w:t xml:space="preserve">～　</w:t>
            </w:r>
            <w:r w:rsidR="00D43238">
              <w:rPr>
                <w:rFonts w:ascii="ＭＳ 明朝" w:hAnsi="ＭＳ 明朝" w:hint="eastAsia"/>
                <w:szCs w:val="21"/>
              </w:rPr>
              <w:t>令和</w:t>
            </w:r>
            <w:r w:rsidR="00481B67">
              <w:rPr>
                <w:rFonts w:ascii="ＭＳ 明朝" w:hAnsi="ＭＳ 明朝" w:hint="eastAsia"/>
                <w:szCs w:val="21"/>
              </w:rPr>
              <w:t>５</w:t>
            </w:r>
            <w:r w:rsidR="008B5CB6" w:rsidRPr="00EA3EC1">
              <w:rPr>
                <w:rFonts w:ascii="ＭＳ 明朝" w:hAnsi="ＭＳ 明朝" w:hint="eastAsia"/>
                <w:szCs w:val="21"/>
              </w:rPr>
              <w:t>年</w:t>
            </w:r>
            <w:r w:rsidR="00376117">
              <w:rPr>
                <w:rFonts w:ascii="ＭＳ 明朝" w:hAnsi="ＭＳ 明朝" w:hint="eastAsia"/>
                <w:szCs w:val="21"/>
              </w:rPr>
              <w:t>６</w:t>
            </w:r>
            <w:r w:rsidR="008B5CB6" w:rsidRPr="00EA3EC1">
              <w:rPr>
                <w:rFonts w:ascii="ＭＳ 明朝" w:hAnsi="ＭＳ 明朝" w:hint="eastAsia"/>
                <w:szCs w:val="21"/>
              </w:rPr>
              <w:t>月</w:t>
            </w:r>
            <w:r w:rsidR="00376117">
              <w:rPr>
                <w:rFonts w:ascii="ＭＳ 明朝" w:hAnsi="ＭＳ 明朝" w:hint="eastAsia"/>
                <w:szCs w:val="21"/>
              </w:rPr>
              <w:t>30</w:t>
            </w:r>
            <w:r w:rsidR="008B5CB6" w:rsidRPr="00EA3EC1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A3EC1" w:rsidRPr="00EA3EC1" w:rsidTr="00EA3EC1">
        <w:trPr>
          <w:trHeight w:val="718"/>
        </w:trPr>
        <w:tc>
          <w:tcPr>
            <w:tcW w:w="181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3EC1" w:rsidRPr="00EA3EC1" w:rsidRDefault="00EA3EC1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運営懇談会開催状況</w:t>
            </w:r>
          </w:p>
        </w:tc>
        <w:tc>
          <w:tcPr>
            <w:tcW w:w="318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3EC1" w:rsidRPr="00EA3EC1" w:rsidRDefault="00EA3EC1" w:rsidP="00533EF9">
            <w:pPr>
              <w:overflowPunct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別紙）</w:t>
            </w:r>
            <w:r w:rsidRPr="00EA3EC1">
              <w:rPr>
                <w:rFonts w:ascii="ＭＳ 明朝" w:hAnsi="ＭＳ 明朝" w:hint="eastAsia"/>
                <w:szCs w:val="21"/>
              </w:rPr>
              <w:t>運営懇談会開催状況</w:t>
            </w:r>
            <w:r>
              <w:rPr>
                <w:rFonts w:ascii="ＭＳ 明朝" w:hAnsi="ＭＳ 明朝" w:hint="eastAsia"/>
                <w:szCs w:val="21"/>
              </w:rPr>
              <w:t>報告書のとおり</w:t>
            </w:r>
          </w:p>
        </w:tc>
      </w:tr>
      <w:tr w:rsidR="00A02FF8" w:rsidRPr="00EA3EC1" w:rsidTr="00D1769C">
        <w:trPr>
          <w:trHeight w:val="17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FF8" w:rsidRPr="00EA3EC1" w:rsidRDefault="00D1769C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務処理欄</w:t>
            </w:r>
            <w:r>
              <w:rPr>
                <w:rFonts w:hint="eastAsia"/>
              </w:rPr>
              <w:t>)</w:t>
            </w:r>
            <w:r w:rsidR="00083ED5" w:rsidRPr="00D1769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</w:tbl>
    <w:p w:rsidR="00D1769C" w:rsidRPr="00533EF9" w:rsidRDefault="00D1769C" w:rsidP="00533EF9">
      <w:pPr>
        <w:overflowPunct w:val="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（添付書類）</w:t>
      </w:r>
    </w:p>
    <w:p w:rsidR="00D1769C" w:rsidRPr="00533EF9" w:rsidRDefault="00D1769C" w:rsidP="00533EF9">
      <w:pPr>
        <w:overflowPunct w:val="0"/>
        <w:ind w:left="180" w:hangingChars="100" w:hanging="18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 xml:space="preserve">①　</w:t>
      </w:r>
      <w:r w:rsidR="00083ED5" w:rsidRPr="00533EF9">
        <w:rPr>
          <w:rFonts w:ascii="ＭＳ 明朝" w:hAnsi="ＭＳ 明朝" w:hint="eastAsia"/>
          <w:sz w:val="18"/>
          <w:szCs w:val="18"/>
        </w:rPr>
        <w:t>運営懇談会開催状況報告書（別紙の様式により作成）</w:t>
      </w:r>
    </w:p>
    <w:p w:rsidR="00083ED5" w:rsidRPr="00533EF9" w:rsidRDefault="00D1769C" w:rsidP="00533EF9">
      <w:pPr>
        <w:overflowPunct w:val="0"/>
        <w:ind w:left="180" w:hangingChars="100" w:hanging="18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 xml:space="preserve">②　</w:t>
      </w:r>
      <w:r w:rsidR="00083ED5" w:rsidRPr="00533EF9">
        <w:rPr>
          <w:rFonts w:ascii="ＭＳ 明朝" w:hAnsi="ＭＳ 明朝" w:hint="eastAsia"/>
          <w:sz w:val="18"/>
          <w:szCs w:val="18"/>
        </w:rPr>
        <w:t>直近の事業年度の貸借対照表、損益計算書等の財務諸表</w:t>
      </w:r>
    </w:p>
    <w:p w:rsidR="00533EF9" w:rsidRDefault="00083ED5" w:rsidP="00533EF9">
      <w:pPr>
        <w:overflowPunct w:val="0"/>
        <w:ind w:firstLineChars="100" w:firstLine="18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（有料老人ホーム以外の事業を営んでいる場合及び親会社がある場合には、それらに関する同様の書類</w:t>
      </w:r>
    </w:p>
    <w:p w:rsidR="00D1769C" w:rsidRPr="00533EF9" w:rsidRDefault="00083ED5" w:rsidP="00533EF9">
      <w:pPr>
        <w:overflowPunct w:val="0"/>
        <w:ind w:firstLineChars="200" w:firstLine="36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を併せて添付）</w:t>
      </w:r>
    </w:p>
    <w:p w:rsidR="00083ED5" w:rsidRPr="00533EF9" w:rsidRDefault="00D1769C" w:rsidP="00533EF9">
      <w:pPr>
        <w:overflowPunct w:val="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 xml:space="preserve">③　</w:t>
      </w:r>
      <w:r w:rsidR="00083ED5" w:rsidRPr="00533EF9">
        <w:rPr>
          <w:rFonts w:ascii="ＭＳ 明朝" w:hAnsi="ＭＳ 明朝" w:hint="eastAsia"/>
          <w:sz w:val="18"/>
          <w:szCs w:val="18"/>
        </w:rPr>
        <w:t>長期資金収支計画書及び長期損益収支計画書（見直しを行った場合）</w:t>
      </w:r>
    </w:p>
    <w:p w:rsidR="00533EF9" w:rsidRDefault="00083ED5" w:rsidP="00533EF9">
      <w:pPr>
        <w:overflowPunct w:val="0"/>
        <w:ind w:firstLineChars="100" w:firstLine="18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（見直す前の計画と比較して、収支等が悪化することが見込まれる場合は、その原因及び対処方針を記</w:t>
      </w:r>
    </w:p>
    <w:p w:rsidR="00083ED5" w:rsidRPr="00533EF9" w:rsidRDefault="00083ED5" w:rsidP="00533EF9">
      <w:pPr>
        <w:overflowPunct w:val="0"/>
        <w:ind w:firstLineChars="200" w:firstLine="36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載した資料を添付。見直しを行わなかった場合は省略可能）</w:t>
      </w:r>
    </w:p>
    <w:p w:rsidR="00083ED5" w:rsidRPr="00533EF9" w:rsidRDefault="00D1769C" w:rsidP="00533EF9">
      <w:pPr>
        <w:overflowPunct w:val="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 xml:space="preserve">④　</w:t>
      </w:r>
      <w:r w:rsidR="00083ED5" w:rsidRPr="00533EF9">
        <w:rPr>
          <w:rFonts w:ascii="ＭＳ 明朝" w:hAnsi="ＭＳ 明朝" w:hint="eastAsia"/>
          <w:sz w:val="18"/>
          <w:szCs w:val="18"/>
        </w:rPr>
        <w:t>重要事項説明書（令和</w:t>
      </w:r>
      <w:r w:rsidR="00481B67">
        <w:rPr>
          <w:rFonts w:ascii="ＭＳ 明朝" w:hAnsi="ＭＳ 明朝" w:hint="eastAsia"/>
          <w:sz w:val="18"/>
          <w:szCs w:val="18"/>
        </w:rPr>
        <w:t>５</w:t>
      </w:r>
      <w:r w:rsidR="00083ED5" w:rsidRPr="00533EF9">
        <w:rPr>
          <w:rFonts w:ascii="ＭＳ 明朝" w:hAnsi="ＭＳ 明朝" w:hint="eastAsia"/>
          <w:sz w:val="18"/>
          <w:szCs w:val="18"/>
        </w:rPr>
        <w:t>年７月１日現在の状況）</w:t>
      </w:r>
    </w:p>
    <w:p w:rsidR="00533EF9" w:rsidRDefault="00083ED5" w:rsidP="00533EF9">
      <w:pPr>
        <w:overflowPunct w:val="0"/>
        <w:ind w:firstLineChars="100" w:firstLine="18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（別添１「介護サービス等の一覧表」、別添２「短期利用のサービス等の概要」（</w:t>
      </w:r>
      <w:r w:rsidR="00533EF9" w:rsidRPr="00533EF9">
        <w:rPr>
          <w:rFonts w:ascii="ＭＳ 明朝" w:hAnsi="ＭＳ 明朝" w:hint="eastAsia"/>
          <w:sz w:val="18"/>
          <w:szCs w:val="18"/>
        </w:rPr>
        <w:t>短期入所を</w:t>
      </w:r>
      <w:r w:rsidRPr="00533EF9">
        <w:rPr>
          <w:rFonts w:ascii="ＭＳ 明朝" w:hAnsi="ＭＳ 明朝" w:hint="eastAsia"/>
          <w:sz w:val="18"/>
          <w:szCs w:val="18"/>
        </w:rPr>
        <w:t>設定</w:t>
      </w:r>
      <w:r w:rsidR="00533EF9" w:rsidRPr="00533EF9">
        <w:rPr>
          <w:rFonts w:ascii="ＭＳ 明朝" w:hAnsi="ＭＳ 明朝" w:hint="eastAsia"/>
          <w:sz w:val="18"/>
          <w:szCs w:val="18"/>
        </w:rPr>
        <w:t>して</w:t>
      </w:r>
    </w:p>
    <w:p w:rsidR="00D1769C" w:rsidRPr="00533EF9" w:rsidRDefault="00533EF9" w:rsidP="00533EF9">
      <w:pPr>
        <w:overflowPunct w:val="0"/>
        <w:ind w:firstLineChars="200" w:firstLine="36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いる</w:t>
      </w:r>
      <w:r w:rsidR="00083ED5" w:rsidRPr="00533EF9">
        <w:rPr>
          <w:rFonts w:ascii="ＭＳ 明朝" w:hAnsi="ＭＳ 明朝" w:hint="eastAsia"/>
          <w:sz w:val="18"/>
          <w:szCs w:val="18"/>
        </w:rPr>
        <w:t>場合のみ）、別添３「横須賀市有料老人ホーム設置運営指導指針</w:t>
      </w:r>
      <w:r w:rsidR="003F0788">
        <w:rPr>
          <w:rFonts w:ascii="ＭＳ 明朝" w:hAnsi="ＭＳ 明朝" w:hint="eastAsia"/>
          <w:sz w:val="18"/>
          <w:szCs w:val="18"/>
        </w:rPr>
        <w:t xml:space="preserve"> </w:t>
      </w:r>
      <w:r w:rsidRPr="00533EF9">
        <w:rPr>
          <w:rFonts w:ascii="ＭＳ 明朝" w:hAnsi="ＭＳ 明朝" w:hint="eastAsia"/>
          <w:sz w:val="18"/>
          <w:szCs w:val="18"/>
        </w:rPr>
        <w:t>適合表」</w:t>
      </w:r>
      <w:r w:rsidR="001F77A0">
        <w:rPr>
          <w:rFonts w:ascii="ＭＳ 明朝" w:hAnsi="ＭＳ 明朝" w:hint="eastAsia"/>
          <w:sz w:val="18"/>
          <w:szCs w:val="18"/>
        </w:rPr>
        <w:t>を含む</w:t>
      </w:r>
      <w:r w:rsidRPr="00533EF9">
        <w:rPr>
          <w:rFonts w:ascii="ＭＳ 明朝" w:hAnsi="ＭＳ 明朝" w:hint="eastAsia"/>
          <w:sz w:val="18"/>
          <w:szCs w:val="18"/>
        </w:rPr>
        <w:t>）</w:t>
      </w:r>
    </w:p>
    <w:p w:rsidR="00083ED5" w:rsidRPr="00533EF9" w:rsidRDefault="00D1769C" w:rsidP="00533EF9">
      <w:pPr>
        <w:overflowPunct w:val="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>⑤　最新の入居募集用パンフレット、チラシ</w:t>
      </w:r>
      <w:r w:rsidR="00A756FB" w:rsidRPr="00533EF9">
        <w:rPr>
          <w:rFonts w:ascii="ＭＳ 明朝" w:hAnsi="ＭＳ 明朝" w:hint="eastAsia"/>
          <w:sz w:val="18"/>
          <w:szCs w:val="18"/>
        </w:rPr>
        <w:t>、</w:t>
      </w:r>
      <w:r w:rsidRPr="00533EF9">
        <w:rPr>
          <w:rFonts w:ascii="ＭＳ 明朝" w:hAnsi="ＭＳ 明朝" w:hint="eastAsia"/>
          <w:sz w:val="18"/>
          <w:szCs w:val="18"/>
        </w:rPr>
        <w:t>新聞広告等</w:t>
      </w:r>
    </w:p>
    <w:p w:rsidR="00083ED5" w:rsidRPr="00533EF9" w:rsidRDefault="00083ED5" w:rsidP="00533EF9">
      <w:pPr>
        <w:overflowPunct w:val="0"/>
        <w:rPr>
          <w:rFonts w:ascii="ＭＳ 明朝" w:hAnsi="ＭＳ 明朝"/>
          <w:sz w:val="18"/>
          <w:szCs w:val="18"/>
        </w:rPr>
      </w:pPr>
      <w:r w:rsidRPr="00533EF9">
        <w:rPr>
          <w:rFonts w:ascii="ＭＳ 明朝" w:hAnsi="ＭＳ 明朝" w:hint="eastAsia"/>
          <w:sz w:val="18"/>
          <w:szCs w:val="18"/>
        </w:rPr>
        <w:t xml:space="preserve">　（これまでに提出したものから変更がない場合は省略可能）</w:t>
      </w:r>
    </w:p>
    <w:p w:rsidR="00EA3EC1" w:rsidRDefault="00EA3EC1" w:rsidP="00533EF9">
      <w:pPr>
        <w:overflowPunct w:val="0"/>
        <w:rPr>
          <w:rFonts w:ascii="ＭＳ 明朝" w:hAnsi="ＭＳ 明朝"/>
          <w:szCs w:val="21"/>
        </w:rPr>
      </w:pPr>
      <w:r w:rsidRPr="00533EF9">
        <w:rPr>
          <w:rFonts w:ascii="ＭＳ 明朝" w:hAnsi="ＭＳ 明朝"/>
          <w:sz w:val="18"/>
          <w:szCs w:val="18"/>
        </w:rPr>
        <w:br w:type="page"/>
      </w:r>
      <w:r w:rsidR="00D1769C">
        <w:rPr>
          <w:rFonts w:ascii="ＭＳ 明朝" w:hAnsi="ＭＳ 明朝" w:hint="eastAsia"/>
          <w:szCs w:val="21"/>
        </w:rPr>
        <w:lastRenderedPageBreak/>
        <w:t>（別紙）</w:t>
      </w:r>
    </w:p>
    <w:p w:rsidR="00D1769C" w:rsidRDefault="00D1769C" w:rsidP="00533EF9">
      <w:pPr>
        <w:overflowPunct w:val="0"/>
        <w:jc w:val="center"/>
        <w:rPr>
          <w:rFonts w:ascii="ＭＳ 明朝" w:hAnsi="ＭＳ 明朝"/>
          <w:szCs w:val="21"/>
        </w:rPr>
      </w:pPr>
      <w:r w:rsidRPr="00EA3EC1">
        <w:rPr>
          <w:rFonts w:ascii="ＭＳ 明朝" w:hAnsi="ＭＳ 明朝" w:hint="eastAsia"/>
          <w:szCs w:val="21"/>
        </w:rPr>
        <w:t>運営懇談会開催状況</w:t>
      </w:r>
      <w:r>
        <w:rPr>
          <w:rFonts w:ascii="ＭＳ 明朝" w:hAnsi="ＭＳ 明朝" w:hint="eastAsia"/>
          <w:szCs w:val="21"/>
        </w:rPr>
        <w:t>報告書</w:t>
      </w:r>
    </w:p>
    <w:p w:rsidR="00D1769C" w:rsidRDefault="00D1769C" w:rsidP="00533EF9">
      <w:pPr>
        <w:overflowPunct w:val="0"/>
        <w:rPr>
          <w:rFonts w:ascii="ＭＳ 明朝" w:hAnsi="ＭＳ 明朝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451"/>
        <w:gridCol w:w="1224"/>
        <w:gridCol w:w="3120"/>
      </w:tblGrid>
      <w:tr w:rsidR="00EA3EC1" w:rsidRPr="00EA3EC1" w:rsidTr="00D1769C">
        <w:trPr>
          <w:trHeight w:val="694"/>
        </w:trPr>
        <w:tc>
          <w:tcPr>
            <w:tcW w:w="991" w:type="pct"/>
            <w:vAlign w:val="center"/>
          </w:tcPr>
          <w:p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施設の名称</w:t>
            </w:r>
          </w:p>
        </w:tc>
        <w:tc>
          <w:tcPr>
            <w:tcW w:w="1446" w:type="pct"/>
            <w:vAlign w:val="center"/>
          </w:tcPr>
          <w:p w:rsidR="00EA3EC1" w:rsidRPr="00EA3EC1" w:rsidRDefault="00EA3EC1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2" w:type="pct"/>
            <w:vAlign w:val="center"/>
          </w:tcPr>
          <w:p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841" w:type="pct"/>
            <w:vAlign w:val="center"/>
          </w:tcPr>
          <w:p w:rsidR="00EA3EC1" w:rsidRPr="00EA3EC1" w:rsidRDefault="00376117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須賀市</w:t>
            </w:r>
          </w:p>
        </w:tc>
      </w:tr>
      <w:tr w:rsidR="00EA3EC1" w:rsidRPr="00EA3EC1" w:rsidTr="00D1769C">
        <w:tc>
          <w:tcPr>
            <w:tcW w:w="991" w:type="pct"/>
            <w:vAlign w:val="center"/>
          </w:tcPr>
          <w:p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管理者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EA3EC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446" w:type="pct"/>
            <w:vAlign w:val="center"/>
          </w:tcPr>
          <w:p w:rsidR="00EA3EC1" w:rsidRPr="00EA3EC1" w:rsidRDefault="00EA3EC1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2" w:type="pct"/>
            <w:vAlign w:val="center"/>
          </w:tcPr>
          <w:p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報告期間</w:t>
            </w:r>
          </w:p>
        </w:tc>
        <w:tc>
          <w:tcPr>
            <w:tcW w:w="1841" w:type="pct"/>
          </w:tcPr>
          <w:p w:rsidR="00376117" w:rsidRDefault="009F48E4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481B67">
              <w:rPr>
                <w:rFonts w:ascii="ＭＳ 明朝" w:hAnsi="ＭＳ 明朝" w:hint="eastAsia"/>
                <w:szCs w:val="21"/>
              </w:rPr>
              <w:t>４</w:t>
            </w:r>
            <w:r w:rsidRPr="00376117">
              <w:rPr>
                <w:rFonts w:ascii="ＭＳ 明朝" w:hAnsi="ＭＳ 明朝" w:hint="eastAsia"/>
                <w:szCs w:val="21"/>
              </w:rPr>
              <w:t>年</w:t>
            </w:r>
            <w:r w:rsidR="00376117" w:rsidRPr="00376117">
              <w:rPr>
                <w:rFonts w:ascii="ＭＳ 明朝" w:hAnsi="ＭＳ 明朝" w:hint="eastAsia"/>
                <w:szCs w:val="21"/>
              </w:rPr>
              <w:t>７月１日　～</w:t>
            </w:r>
          </w:p>
          <w:p w:rsidR="00EA3EC1" w:rsidRPr="00EA3EC1" w:rsidRDefault="00D43238" w:rsidP="00533EF9">
            <w:pPr>
              <w:overflowPunct w:val="0"/>
              <w:autoSpaceDE w:val="0"/>
              <w:autoSpaceDN w:val="0"/>
              <w:ind w:leftChars="100" w:lef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481B67">
              <w:rPr>
                <w:rFonts w:ascii="ＭＳ 明朝" w:hAnsi="ＭＳ 明朝" w:hint="eastAsia"/>
                <w:szCs w:val="21"/>
              </w:rPr>
              <w:t>５</w:t>
            </w:r>
            <w:r w:rsidR="00376117" w:rsidRPr="00376117">
              <w:rPr>
                <w:rFonts w:ascii="ＭＳ 明朝" w:hAnsi="ＭＳ 明朝" w:hint="eastAsia"/>
                <w:szCs w:val="21"/>
              </w:rPr>
              <w:t>年６月30日</w:t>
            </w:r>
          </w:p>
        </w:tc>
      </w:tr>
    </w:tbl>
    <w:p w:rsidR="00D1769C" w:rsidRDefault="00D1769C" w:rsidP="00533EF9">
      <w:pPr>
        <w:overflowPunct w:val="0"/>
        <w:rPr>
          <w:rFonts w:ascii="ＭＳ 明朝" w:hAnsi="ＭＳ 明朝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451"/>
        <w:gridCol w:w="4344"/>
      </w:tblGrid>
      <w:tr w:rsidR="00D1769C" w:rsidRPr="00EA3EC1" w:rsidTr="004C5E00">
        <w:tc>
          <w:tcPr>
            <w:tcW w:w="991" w:type="pct"/>
          </w:tcPr>
          <w:p w:rsidR="00D1769C" w:rsidRPr="00EA3EC1" w:rsidRDefault="00D1769C" w:rsidP="00533EF9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開催年月日</w:t>
            </w:r>
          </w:p>
        </w:tc>
        <w:tc>
          <w:tcPr>
            <w:tcW w:w="1446" w:type="pct"/>
          </w:tcPr>
          <w:p w:rsidR="00D1769C" w:rsidRPr="00EA3EC1" w:rsidRDefault="00D1769C" w:rsidP="00533EF9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参加者数／入居者数</w:t>
            </w:r>
          </w:p>
        </w:tc>
        <w:tc>
          <w:tcPr>
            <w:tcW w:w="2563" w:type="pct"/>
          </w:tcPr>
          <w:p w:rsidR="00D1769C" w:rsidRPr="00EA3EC1" w:rsidRDefault="00D1769C" w:rsidP="00533EF9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主な議題及び主な意見</w:t>
            </w:r>
          </w:p>
        </w:tc>
      </w:tr>
      <w:tr w:rsidR="00D1769C" w:rsidRPr="00EA3EC1" w:rsidTr="004C5E00">
        <w:trPr>
          <w:trHeight w:val="1038"/>
        </w:trPr>
        <w:tc>
          <w:tcPr>
            <w:tcW w:w="991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69C" w:rsidRPr="00EA3EC1" w:rsidTr="004C5E00">
        <w:trPr>
          <w:trHeight w:val="1069"/>
        </w:trPr>
        <w:tc>
          <w:tcPr>
            <w:tcW w:w="991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F0466" w:rsidRPr="00EA3EC1" w:rsidTr="004C5E00">
        <w:trPr>
          <w:trHeight w:val="1069"/>
        </w:trPr>
        <w:tc>
          <w:tcPr>
            <w:tcW w:w="991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F0466" w:rsidRPr="00EA3EC1" w:rsidTr="004C5E00">
        <w:trPr>
          <w:trHeight w:val="1069"/>
        </w:trPr>
        <w:tc>
          <w:tcPr>
            <w:tcW w:w="991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F0466" w:rsidRPr="00EA3EC1" w:rsidTr="004C5E00">
        <w:trPr>
          <w:trHeight w:val="1069"/>
        </w:trPr>
        <w:tc>
          <w:tcPr>
            <w:tcW w:w="991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69C" w:rsidRPr="00EA3EC1" w:rsidTr="004C5E00">
        <w:trPr>
          <w:trHeight w:val="1073"/>
        </w:trPr>
        <w:tc>
          <w:tcPr>
            <w:tcW w:w="991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EA3EC1" w:rsidRDefault="00EA3EC1" w:rsidP="00533EF9">
      <w:pPr>
        <w:overflowPunct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EA3EC1">
        <w:rPr>
          <w:rFonts w:ascii="ＭＳ 明朝" w:hAnsi="ＭＳ 明朝" w:hint="eastAsia"/>
          <w:szCs w:val="21"/>
        </w:rPr>
        <w:t>注</w:t>
      </w:r>
      <w:r w:rsidR="00D1769C">
        <w:rPr>
          <w:rFonts w:ascii="ＭＳ 明朝" w:hAnsi="ＭＳ 明朝" w:hint="eastAsia"/>
          <w:szCs w:val="21"/>
        </w:rPr>
        <w:t>１</w:t>
      </w:r>
      <w:r w:rsidRPr="00EA3EC1">
        <w:rPr>
          <w:rFonts w:ascii="ＭＳ 明朝" w:hAnsi="ＭＳ 明朝" w:hint="eastAsia"/>
          <w:szCs w:val="21"/>
        </w:rPr>
        <w:t>）参加者数は</w:t>
      </w:r>
      <w:r w:rsidR="00D1769C">
        <w:rPr>
          <w:rFonts w:ascii="ＭＳ 明朝" w:hAnsi="ＭＳ 明朝" w:hint="eastAsia"/>
          <w:szCs w:val="21"/>
        </w:rPr>
        <w:t>、</w:t>
      </w:r>
      <w:r w:rsidRPr="00EA3EC1">
        <w:rPr>
          <w:rFonts w:ascii="ＭＳ 明朝" w:hAnsi="ＭＳ 明朝" w:hint="eastAsia"/>
          <w:szCs w:val="21"/>
        </w:rPr>
        <w:t>設置者の役職員を除く</w:t>
      </w:r>
      <w:r w:rsidR="00D1769C">
        <w:rPr>
          <w:rFonts w:ascii="ＭＳ 明朝" w:hAnsi="ＭＳ 明朝" w:hint="eastAsia"/>
          <w:szCs w:val="21"/>
        </w:rPr>
        <w:t>。</w:t>
      </w:r>
    </w:p>
    <w:sectPr w:rsidR="00EA3EC1" w:rsidSect="0014372B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AE" w:rsidRDefault="00482EAE" w:rsidP="001D49E7">
      <w:r>
        <w:separator/>
      </w:r>
    </w:p>
  </w:endnote>
  <w:endnote w:type="continuationSeparator" w:id="0">
    <w:p w:rsidR="00482EAE" w:rsidRDefault="00482EAE" w:rsidP="001D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AE" w:rsidRDefault="00482EAE" w:rsidP="001D49E7">
      <w:r>
        <w:separator/>
      </w:r>
    </w:p>
  </w:footnote>
  <w:footnote w:type="continuationSeparator" w:id="0">
    <w:p w:rsidR="00482EAE" w:rsidRDefault="00482EAE" w:rsidP="001D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EAE" w:rsidRDefault="00482E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B6"/>
    <w:rsid w:val="000409FB"/>
    <w:rsid w:val="00083ED5"/>
    <w:rsid w:val="00086395"/>
    <w:rsid w:val="000A7D14"/>
    <w:rsid w:val="0014372B"/>
    <w:rsid w:val="001507F1"/>
    <w:rsid w:val="00175D54"/>
    <w:rsid w:val="001B2F18"/>
    <w:rsid w:val="001B3947"/>
    <w:rsid w:val="001D3CC4"/>
    <w:rsid w:val="001D49E7"/>
    <w:rsid w:val="001E49FE"/>
    <w:rsid w:val="001F496E"/>
    <w:rsid w:val="001F77A0"/>
    <w:rsid w:val="002D00A6"/>
    <w:rsid w:val="002F6445"/>
    <w:rsid w:val="00335795"/>
    <w:rsid w:val="00374F3C"/>
    <w:rsid w:val="00376117"/>
    <w:rsid w:val="003863A3"/>
    <w:rsid w:val="003D28D2"/>
    <w:rsid w:val="003F0466"/>
    <w:rsid w:val="003F0788"/>
    <w:rsid w:val="00401E29"/>
    <w:rsid w:val="00417C80"/>
    <w:rsid w:val="00471CE7"/>
    <w:rsid w:val="00473A10"/>
    <w:rsid w:val="00475A5E"/>
    <w:rsid w:val="00481B67"/>
    <w:rsid w:val="00482EAE"/>
    <w:rsid w:val="004A4C6C"/>
    <w:rsid w:val="004C5E00"/>
    <w:rsid w:val="004D2339"/>
    <w:rsid w:val="004D262E"/>
    <w:rsid w:val="004E5AFF"/>
    <w:rsid w:val="004F20A1"/>
    <w:rsid w:val="00533EF9"/>
    <w:rsid w:val="00614803"/>
    <w:rsid w:val="00646821"/>
    <w:rsid w:val="006538C1"/>
    <w:rsid w:val="00655E89"/>
    <w:rsid w:val="0070699E"/>
    <w:rsid w:val="00783DCC"/>
    <w:rsid w:val="007C4103"/>
    <w:rsid w:val="007D4656"/>
    <w:rsid w:val="00826639"/>
    <w:rsid w:val="00834D99"/>
    <w:rsid w:val="00880803"/>
    <w:rsid w:val="00882953"/>
    <w:rsid w:val="008842B7"/>
    <w:rsid w:val="008B310F"/>
    <w:rsid w:val="008B5CB6"/>
    <w:rsid w:val="008B6E3B"/>
    <w:rsid w:val="008D2AB0"/>
    <w:rsid w:val="00900793"/>
    <w:rsid w:val="00943123"/>
    <w:rsid w:val="0094759B"/>
    <w:rsid w:val="009C56D1"/>
    <w:rsid w:val="009E603A"/>
    <w:rsid w:val="009E76AF"/>
    <w:rsid w:val="009F48E4"/>
    <w:rsid w:val="00A02FF8"/>
    <w:rsid w:val="00A128DD"/>
    <w:rsid w:val="00A756FB"/>
    <w:rsid w:val="00A84421"/>
    <w:rsid w:val="00AE1DB6"/>
    <w:rsid w:val="00AF33D6"/>
    <w:rsid w:val="00B43EFB"/>
    <w:rsid w:val="00B97EF8"/>
    <w:rsid w:val="00BB3BC1"/>
    <w:rsid w:val="00C65C09"/>
    <w:rsid w:val="00C70463"/>
    <w:rsid w:val="00C90810"/>
    <w:rsid w:val="00CB1742"/>
    <w:rsid w:val="00D1592F"/>
    <w:rsid w:val="00D1769C"/>
    <w:rsid w:val="00D400E7"/>
    <w:rsid w:val="00D40F65"/>
    <w:rsid w:val="00D43238"/>
    <w:rsid w:val="00D8096D"/>
    <w:rsid w:val="00DB6675"/>
    <w:rsid w:val="00DF2596"/>
    <w:rsid w:val="00DF5153"/>
    <w:rsid w:val="00E50D1E"/>
    <w:rsid w:val="00EA3EC1"/>
    <w:rsid w:val="00EA79CF"/>
    <w:rsid w:val="00EB164A"/>
    <w:rsid w:val="00F07EC1"/>
    <w:rsid w:val="00F11AC4"/>
    <w:rsid w:val="00F56BC7"/>
    <w:rsid w:val="00FB6239"/>
    <w:rsid w:val="00FC1D41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67775F"/>
  <w15:chartTrackingRefBased/>
  <w15:docId w15:val="{7510EB40-7639-448C-9696-9060BFFB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0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49E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4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49E7"/>
    <w:rPr>
      <w:kern w:val="2"/>
      <w:sz w:val="21"/>
      <w:szCs w:val="22"/>
    </w:rPr>
  </w:style>
  <w:style w:type="character" w:styleId="a8">
    <w:name w:val="Hyperlink"/>
    <w:uiPriority w:val="99"/>
    <w:unhideWhenUsed/>
    <w:rsid w:val="001B394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7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437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dokansa@city.yokosuk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F3EC-F8A0-4D49-8B92-9580D8C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shidokansa@city.yokosuk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6</cp:revision>
  <cp:lastPrinted>2022-07-04T02:46:00Z</cp:lastPrinted>
  <dcterms:created xsi:type="dcterms:W3CDTF">2021-07-06T09:24:00Z</dcterms:created>
  <dcterms:modified xsi:type="dcterms:W3CDTF">2023-07-10T02:36:00Z</dcterms:modified>
</cp:coreProperties>
</file>